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C8" w:rsidRPr="00064EC8" w:rsidRDefault="00064EC8" w:rsidP="00D5095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EC8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средняя общеобразовательная школа №16 г. Павлово</w:t>
      </w:r>
    </w:p>
    <w:p w:rsidR="00064EC8" w:rsidRPr="00064EC8" w:rsidRDefault="00064EC8" w:rsidP="00D50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EC8" w:rsidRPr="00064EC8" w:rsidRDefault="00064EC8" w:rsidP="00D50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EC8" w:rsidRPr="00064EC8" w:rsidRDefault="00064EC8" w:rsidP="00D50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EC8" w:rsidRPr="00064EC8" w:rsidRDefault="00064EC8" w:rsidP="00D50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EC8" w:rsidRPr="00064EC8" w:rsidRDefault="00064EC8" w:rsidP="00D5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C8">
        <w:rPr>
          <w:rFonts w:ascii="Times New Roman" w:hAnsi="Times New Roman" w:cs="Times New Roman"/>
          <w:b/>
          <w:sz w:val="28"/>
          <w:szCs w:val="28"/>
        </w:rPr>
        <w:t>Всероссийский конкурс школьных проектов, посвященных 20-летию Конституции РФ</w:t>
      </w:r>
    </w:p>
    <w:p w:rsidR="00064EC8" w:rsidRPr="00064EC8" w:rsidRDefault="00064EC8" w:rsidP="00D5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C8">
        <w:rPr>
          <w:rFonts w:ascii="Times New Roman" w:hAnsi="Times New Roman" w:cs="Times New Roman"/>
          <w:b/>
          <w:sz w:val="28"/>
          <w:szCs w:val="28"/>
        </w:rPr>
        <w:t>Номинация «Методические разработки по изучению Конституции РФ»</w:t>
      </w:r>
    </w:p>
    <w:p w:rsidR="00064EC8" w:rsidRPr="00064EC8" w:rsidRDefault="00064EC8" w:rsidP="00D5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C8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«Конституция РФ – основной закон государства»</w:t>
      </w:r>
    </w:p>
    <w:p w:rsidR="00064EC8" w:rsidRPr="00064EC8" w:rsidRDefault="00064EC8" w:rsidP="00D50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EC8" w:rsidRDefault="00064EC8" w:rsidP="00064E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EC8" w:rsidRDefault="00064EC8" w:rsidP="00064E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EC8" w:rsidRPr="007F0E21" w:rsidRDefault="00064EC8" w:rsidP="00064EC8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21">
        <w:rPr>
          <w:rFonts w:ascii="Times New Roman" w:hAnsi="Times New Roman" w:cs="Times New Roman"/>
          <w:sz w:val="24"/>
          <w:szCs w:val="24"/>
        </w:rPr>
        <w:t>Автор: учитель истории и обществознания</w:t>
      </w:r>
    </w:p>
    <w:p w:rsidR="00064EC8" w:rsidRPr="007F0E21" w:rsidRDefault="00064EC8" w:rsidP="00064EC8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21">
        <w:rPr>
          <w:rFonts w:ascii="Times New Roman" w:hAnsi="Times New Roman" w:cs="Times New Roman"/>
          <w:sz w:val="24"/>
          <w:szCs w:val="24"/>
        </w:rPr>
        <w:t>МБОУ СОШ №16 г. Павлово</w:t>
      </w:r>
    </w:p>
    <w:p w:rsidR="00064EC8" w:rsidRPr="007F0E21" w:rsidRDefault="00064EC8" w:rsidP="00064EC8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21">
        <w:rPr>
          <w:rFonts w:ascii="Times New Roman" w:hAnsi="Times New Roman" w:cs="Times New Roman"/>
          <w:sz w:val="24"/>
          <w:szCs w:val="24"/>
        </w:rPr>
        <w:t xml:space="preserve">Александрова </w:t>
      </w:r>
      <w:r w:rsidR="007F0E21" w:rsidRPr="007F0E21">
        <w:rPr>
          <w:rFonts w:ascii="Times New Roman" w:hAnsi="Times New Roman" w:cs="Times New Roman"/>
          <w:sz w:val="24"/>
          <w:szCs w:val="24"/>
        </w:rPr>
        <w:t>Екатерина Валерьевна</w:t>
      </w:r>
    </w:p>
    <w:p w:rsidR="00064EC8" w:rsidRPr="007F0E21" w:rsidRDefault="00064EC8" w:rsidP="00064EC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F0E21">
        <w:rPr>
          <w:rFonts w:ascii="Times New Roman" w:hAnsi="Times New Roman"/>
          <w:sz w:val="24"/>
          <w:szCs w:val="24"/>
        </w:rPr>
        <w:t>Адрес:  606104</w:t>
      </w:r>
    </w:p>
    <w:p w:rsidR="00064EC8" w:rsidRPr="007F0E21" w:rsidRDefault="00064EC8" w:rsidP="00064EC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F0E21">
        <w:rPr>
          <w:rFonts w:ascii="Times New Roman" w:hAnsi="Times New Roman"/>
          <w:sz w:val="24"/>
          <w:szCs w:val="24"/>
        </w:rPr>
        <w:t xml:space="preserve">Нижегородская область </w:t>
      </w:r>
    </w:p>
    <w:p w:rsidR="00064EC8" w:rsidRPr="007F0E21" w:rsidRDefault="00064EC8" w:rsidP="00064EC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F0E21">
        <w:rPr>
          <w:rFonts w:ascii="Times New Roman" w:hAnsi="Times New Roman"/>
          <w:sz w:val="24"/>
          <w:szCs w:val="24"/>
        </w:rPr>
        <w:t>г. Павлово ул. Лермонтова, 16 «А»</w:t>
      </w:r>
    </w:p>
    <w:p w:rsidR="00064EC8" w:rsidRPr="007F0E21" w:rsidRDefault="00064EC8" w:rsidP="00064EC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F0E21">
        <w:rPr>
          <w:rFonts w:ascii="Times New Roman" w:hAnsi="Times New Roman"/>
          <w:sz w:val="24"/>
          <w:szCs w:val="24"/>
        </w:rPr>
        <w:t>Тел.: (83171) 5-70-68</w:t>
      </w:r>
    </w:p>
    <w:p w:rsidR="00064EC8" w:rsidRDefault="00064EC8" w:rsidP="00D509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EC8" w:rsidRDefault="00064EC8" w:rsidP="00064EC8">
      <w:pPr>
        <w:rPr>
          <w:rFonts w:ascii="Times New Roman" w:hAnsi="Times New Roman" w:cs="Times New Roman"/>
          <w:b/>
          <w:sz w:val="28"/>
          <w:szCs w:val="28"/>
        </w:rPr>
      </w:pPr>
    </w:p>
    <w:p w:rsidR="00064EC8" w:rsidRDefault="00064EC8" w:rsidP="00D509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EC8" w:rsidRDefault="00064EC8" w:rsidP="00D5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авлово</w:t>
      </w:r>
    </w:p>
    <w:p w:rsidR="00064EC8" w:rsidRDefault="00064EC8" w:rsidP="00064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064EC8" w:rsidRDefault="00064EC8" w:rsidP="00064E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A3" w:rsidRPr="00603465" w:rsidRDefault="00D5095C" w:rsidP="00D5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6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урока «Конституция РФ</w:t>
      </w:r>
      <w:r w:rsidR="004774FD" w:rsidRPr="00603465">
        <w:rPr>
          <w:rFonts w:ascii="Times New Roman" w:hAnsi="Times New Roman" w:cs="Times New Roman"/>
          <w:b/>
          <w:sz w:val="28"/>
          <w:szCs w:val="28"/>
        </w:rPr>
        <w:t xml:space="preserve"> – основной закон государства</w:t>
      </w:r>
      <w:r w:rsidRPr="00603465">
        <w:rPr>
          <w:rFonts w:ascii="Times New Roman" w:hAnsi="Times New Roman" w:cs="Times New Roman"/>
          <w:b/>
          <w:sz w:val="28"/>
          <w:szCs w:val="28"/>
        </w:rPr>
        <w:t>»</w:t>
      </w:r>
    </w:p>
    <w:p w:rsidR="009A2B5F" w:rsidRDefault="009A2B5F" w:rsidP="009A2B5F">
      <w:pPr>
        <w:rPr>
          <w:rFonts w:ascii="Times New Roman" w:hAnsi="Times New Roman" w:cs="Times New Roman"/>
          <w:sz w:val="28"/>
          <w:szCs w:val="28"/>
        </w:rPr>
      </w:pPr>
      <w:r w:rsidRPr="00603465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: комбинированный урок </w:t>
      </w:r>
    </w:p>
    <w:p w:rsidR="009A2B5F" w:rsidRDefault="009A2B5F" w:rsidP="009A2B5F">
      <w:pPr>
        <w:rPr>
          <w:rFonts w:ascii="Times New Roman" w:hAnsi="Times New Roman" w:cs="Times New Roman"/>
          <w:sz w:val="28"/>
          <w:szCs w:val="28"/>
        </w:rPr>
      </w:pPr>
      <w:r w:rsidRPr="00603465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6 класс</w:t>
      </w:r>
    </w:p>
    <w:p w:rsidR="009A2B5F" w:rsidRDefault="009A2B5F" w:rsidP="009A2B5F">
      <w:pPr>
        <w:rPr>
          <w:rFonts w:ascii="Times New Roman" w:hAnsi="Times New Roman" w:cs="Times New Roman"/>
          <w:sz w:val="28"/>
          <w:szCs w:val="28"/>
        </w:rPr>
      </w:pPr>
      <w:r w:rsidRPr="00603465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Обществознание</w:t>
      </w:r>
    </w:p>
    <w:p w:rsidR="009A2B5F" w:rsidRDefault="009A2B5F" w:rsidP="009A2B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3465">
        <w:rPr>
          <w:rFonts w:ascii="Times New Roman" w:hAnsi="Times New Roman" w:cs="Times New Roman"/>
          <w:b/>
          <w:sz w:val="28"/>
          <w:szCs w:val="28"/>
        </w:rPr>
        <w:t>УМК: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End"/>
      <w:r>
        <w:rPr>
          <w:rFonts w:ascii="Times New Roman" w:hAnsi="Times New Roman" w:cs="Times New Roman"/>
          <w:sz w:val="28"/>
          <w:szCs w:val="28"/>
        </w:rPr>
        <w:t>И. Кравченко, Е.А. Певцова, «Обществознание. 6 класс», - М.: «Русское слово»,  2011 г.</w:t>
      </w:r>
    </w:p>
    <w:p w:rsidR="009A2B5F" w:rsidRPr="004142B6" w:rsidRDefault="009A2B5F" w:rsidP="00D5095C">
      <w:pPr>
        <w:rPr>
          <w:rFonts w:ascii="Times New Roman" w:hAnsi="Times New Roman" w:cs="Times New Roman"/>
          <w:sz w:val="28"/>
          <w:szCs w:val="28"/>
        </w:rPr>
      </w:pPr>
      <w:r w:rsidRPr="009A2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46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содержанием и структурой Конституции РФ.</w:t>
      </w:r>
    </w:p>
    <w:p w:rsidR="00D5095C" w:rsidRPr="00603465" w:rsidRDefault="00D5095C" w:rsidP="00D5095C">
      <w:pPr>
        <w:rPr>
          <w:rFonts w:ascii="Times New Roman" w:hAnsi="Times New Roman" w:cs="Times New Roman"/>
          <w:b/>
          <w:sz w:val="28"/>
          <w:szCs w:val="28"/>
        </w:rPr>
      </w:pPr>
      <w:r w:rsidRPr="006034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74FD" w:rsidRDefault="004774FD" w:rsidP="00D5095C">
      <w:pPr>
        <w:rPr>
          <w:rFonts w:ascii="Times New Roman" w:hAnsi="Times New Roman" w:cs="Times New Roman"/>
          <w:i/>
          <w:sz w:val="28"/>
          <w:szCs w:val="28"/>
        </w:rPr>
      </w:pPr>
      <w:r w:rsidRPr="004774FD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щиеся должны знать:</w:t>
      </w:r>
    </w:p>
    <w:p w:rsidR="004774FD" w:rsidRDefault="004774FD" w:rsidP="00477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Конституция»</w:t>
      </w:r>
    </w:p>
    <w:p w:rsidR="004774FD" w:rsidRPr="004774FD" w:rsidRDefault="004774FD" w:rsidP="00477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рию создания Конституции РФ и условия ее принятия</w:t>
      </w:r>
    </w:p>
    <w:p w:rsidR="004774FD" w:rsidRDefault="004774FD" w:rsidP="00477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и содержание Конституции</w:t>
      </w:r>
    </w:p>
    <w:p w:rsidR="004774FD" w:rsidRDefault="004774FD" w:rsidP="00477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стройство РФ</w:t>
      </w:r>
    </w:p>
    <w:p w:rsidR="004774FD" w:rsidRDefault="004774FD" w:rsidP="00477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езидента РФ</w:t>
      </w:r>
    </w:p>
    <w:p w:rsidR="004774FD" w:rsidRDefault="004774FD" w:rsidP="00477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свободы гражданина РФ</w:t>
      </w:r>
    </w:p>
    <w:p w:rsidR="004774FD" w:rsidRDefault="004774FD" w:rsidP="004774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вающие: учащиеся должн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звивать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774FD" w:rsidRDefault="009A2B5F" w:rsidP="004774F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 работы с </w:t>
      </w:r>
      <w:r w:rsidR="004774FD">
        <w:rPr>
          <w:rFonts w:ascii="Times New Roman" w:hAnsi="Times New Roman" w:cs="Times New Roman"/>
          <w:sz w:val="28"/>
          <w:szCs w:val="28"/>
        </w:rPr>
        <w:t>документами и  историческими источниками</w:t>
      </w:r>
    </w:p>
    <w:p w:rsidR="004774FD" w:rsidRDefault="004774FD" w:rsidP="004774F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774FD">
        <w:rPr>
          <w:rFonts w:ascii="Times New Roman" w:hAnsi="Times New Roman" w:cs="Times New Roman"/>
          <w:sz w:val="28"/>
          <w:szCs w:val="28"/>
        </w:rPr>
        <w:t>умения логических операций мышления (анализ, синтезе, обобщение, сравнение, конкретизация) в работе с историческими документами, иллюстративным материалом, видеоматериалом</w:t>
      </w:r>
      <w:proofErr w:type="gramEnd"/>
    </w:p>
    <w:p w:rsidR="004774FD" w:rsidRPr="004774FD" w:rsidRDefault="004774FD" w:rsidP="004774F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sz w:val="28"/>
          <w:szCs w:val="28"/>
        </w:rPr>
        <w:t>умения  творчески применять полученные знания;</w:t>
      </w:r>
    </w:p>
    <w:p w:rsidR="004774FD" w:rsidRPr="004774FD" w:rsidRDefault="004774FD" w:rsidP="004774F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sz w:val="28"/>
          <w:szCs w:val="28"/>
        </w:rPr>
        <w:t>навыки самостоятельной работы, групповой работы на основе товарищества, вежливости, дисциплины;</w:t>
      </w:r>
    </w:p>
    <w:p w:rsidR="004774FD" w:rsidRPr="004774FD" w:rsidRDefault="004774FD" w:rsidP="004774F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sz w:val="28"/>
          <w:szCs w:val="28"/>
        </w:rPr>
        <w:t>художественные и выразительные свойства языка;</w:t>
      </w:r>
    </w:p>
    <w:p w:rsidR="004774FD" w:rsidRPr="004774FD" w:rsidRDefault="004774FD" w:rsidP="004774F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sz w:val="28"/>
          <w:szCs w:val="28"/>
        </w:rPr>
        <w:t>умение оценивать других людей и их деятельность через категории гуманности, непредвзятости;</w:t>
      </w:r>
    </w:p>
    <w:p w:rsidR="004774FD" w:rsidRDefault="004774FD" w:rsidP="004774F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sz w:val="28"/>
          <w:szCs w:val="28"/>
        </w:rPr>
        <w:t>навыка самооценки, создание ситуации успеха при работе в группах.</w:t>
      </w:r>
    </w:p>
    <w:p w:rsidR="004774FD" w:rsidRDefault="004774FD" w:rsidP="004774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4774FD" w:rsidRPr="00603465" w:rsidRDefault="004774FD" w:rsidP="004774F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65">
        <w:rPr>
          <w:rFonts w:ascii="Times New Roman" w:hAnsi="Times New Roman" w:cs="Times New Roman"/>
          <w:sz w:val="28"/>
          <w:szCs w:val="28"/>
        </w:rPr>
        <w:t>формирование чувства гордости и уважения к своей Родине</w:t>
      </w:r>
    </w:p>
    <w:p w:rsidR="004774FD" w:rsidRPr="00603465" w:rsidRDefault="004774FD" w:rsidP="004774F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65">
        <w:rPr>
          <w:rFonts w:ascii="Times New Roman" w:hAnsi="Times New Roman" w:cs="Times New Roman"/>
          <w:sz w:val="28"/>
          <w:szCs w:val="28"/>
        </w:rPr>
        <w:t>формирование основы правовой культуры и гражданского самосознания</w:t>
      </w:r>
    </w:p>
    <w:p w:rsidR="004774FD" w:rsidRPr="00603465" w:rsidRDefault="004774FD" w:rsidP="004774F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65">
        <w:rPr>
          <w:rFonts w:ascii="Times New Roman" w:hAnsi="Times New Roman" w:cs="Times New Roman"/>
          <w:sz w:val="28"/>
          <w:szCs w:val="28"/>
        </w:rPr>
        <w:t>воспитание сознательной гражданской позиции</w:t>
      </w:r>
    </w:p>
    <w:p w:rsidR="00603465" w:rsidRPr="009A2B5F" w:rsidRDefault="00603465" w:rsidP="0060346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5F">
        <w:rPr>
          <w:rFonts w:ascii="Times New Roman" w:hAnsi="Times New Roman" w:cs="Times New Roman"/>
          <w:sz w:val="28"/>
          <w:szCs w:val="28"/>
        </w:rPr>
        <w:t>Формирование грамотности и культуры речи и общения;</w:t>
      </w:r>
    </w:p>
    <w:p w:rsidR="00D5095C" w:rsidRDefault="00D5095C" w:rsidP="00D5095C">
      <w:pPr>
        <w:rPr>
          <w:rFonts w:ascii="Times New Roman" w:hAnsi="Times New Roman" w:cs="Times New Roman"/>
          <w:sz w:val="28"/>
          <w:szCs w:val="28"/>
        </w:rPr>
      </w:pPr>
      <w:r w:rsidRPr="00603465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4142B6">
        <w:rPr>
          <w:rFonts w:ascii="Times New Roman" w:hAnsi="Times New Roman" w:cs="Times New Roman"/>
          <w:sz w:val="28"/>
          <w:szCs w:val="28"/>
        </w:rPr>
        <w:t xml:space="preserve"> интерактивная доска, компьютер, проектор, текст Конституции РФ, раздаточный материал</w:t>
      </w:r>
    </w:p>
    <w:p w:rsidR="00D5095C" w:rsidRPr="00603465" w:rsidRDefault="00D5095C" w:rsidP="00D509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3465">
        <w:rPr>
          <w:rFonts w:ascii="Times New Roman" w:hAnsi="Times New Roman" w:cs="Times New Roman"/>
          <w:b/>
          <w:sz w:val="28"/>
          <w:szCs w:val="28"/>
        </w:rPr>
        <w:t>Методы:</w:t>
      </w:r>
      <w:r w:rsidR="00603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465">
        <w:rPr>
          <w:rFonts w:ascii="Times New Roman" w:hAnsi="Times New Roman" w:cs="Times New Roman"/>
          <w:sz w:val="28"/>
          <w:szCs w:val="28"/>
        </w:rPr>
        <w:t>частично-поисковый, критическое мышление, «мозговой штурм», разминка (здоровье сберегающие технологии),  деловая игра, метод анаграммы, проблемный.</w:t>
      </w:r>
      <w:proofErr w:type="gramEnd"/>
    </w:p>
    <w:p w:rsidR="00D5095C" w:rsidRPr="004142B6" w:rsidRDefault="00D5095C" w:rsidP="00D5095C">
      <w:pPr>
        <w:rPr>
          <w:rFonts w:ascii="Times New Roman" w:hAnsi="Times New Roman" w:cs="Times New Roman"/>
          <w:sz w:val="28"/>
          <w:szCs w:val="28"/>
        </w:rPr>
      </w:pPr>
      <w:r w:rsidRPr="00603465">
        <w:rPr>
          <w:rFonts w:ascii="Times New Roman" w:hAnsi="Times New Roman" w:cs="Times New Roman"/>
          <w:b/>
          <w:sz w:val="28"/>
          <w:szCs w:val="28"/>
        </w:rPr>
        <w:t>Форма организации учебной деятельности</w:t>
      </w:r>
      <w:r w:rsidRPr="004142B6">
        <w:rPr>
          <w:rFonts w:ascii="Times New Roman" w:hAnsi="Times New Roman" w:cs="Times New Roman"/>
          <w:sz w:val="28"/>
          <w:szCs w:val="28"/>
        </w:rPr>
        <w:t>: групповая</w:t>
      </w:r>
      <w:r w:rsidR="00603465">
        <w:rPr>
          <w:rFonts w:ascii="Times New Roman" w:hAnsi="Times New Roman" w:cs="Times New Roman"/>
          <w:sz w:val="28"/>
          <w:szCs w:val="28"/>
        </w:rPr>
        <w:t>, индивидуальная, работа в парах.</w:t>
      </w:r>
    </w:p>
    <w:p w:rsidR="00D5095C" w:rsidRPr="00603465" w:rsidRDefault="00D5095C" w:rsidP="00D5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65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D5095C" w:rsidRPr="00603465" w:rsidRDefault="00D5095C" w:rsidP="00D509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46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D5095C" w:rsidRPr="00603465" w:rsidRDefault="00D5095C" w:rsidP="00D509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465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. </w:t>
      </w:r>
    </w:p>
    <w:p w:rsidR="00395C5D" w:rsidRDefault="009A2B5F" w:rsidP="00C57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: </w:t>
      </w:r>
      <w:r w:rsidR="00395C5D">
        <w:rPr>
          <w:rFonts w:ascii="Times New Roman" w:hAnsi="Times New Roman" w:cs="Times New Roman"/>
          <w:sz w:val="28"/>
          <w:szCs w:val="28"/>
        </w:rPr>
        <w:t>«</w:t>
      </w:r>
      <w:r w:rsidR="00395C5D" w:rsidRPr="00395C5D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395C5D">
        <w:rPr>
          <w:rFonts w:ascii="Times New Roman" w:hAnsi="Times New Roman" w:cs="Times New Roman"/>
          <w:sz w:val="28"/>
          <w:szCs w:val="28"/>
        </w:rPr>
        <w:t xml:space="preserve"> </w:t>
      </w:r>
      <w:r w:rsidR="00395C5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95C5D" w:rsidRPr="00395C5D">
        <w:rPr>
          <w:rFonts w:ascii="Times New Roman" w:hAnsi="Times New Roman" w:cs="Times New Roman"/>
          <w:sz w:val="28"/>
          <w:szCs w:val="28"/>
        </w:rPr>
        <w:t xml:space="preserve"> </w:t>
      </w:r>
      <w:r w:rsidR="00395C5D">
        <w:rPr>
          <w:rFonts w:ascii="Times New Roman" w:hAnsi="Times New Roman" w:cs="Times New Roman"/>
          <w:sz w:val="28"/>
          <w:szCs w:val="28"/>
        </w:rPr>
        <w:t xml:space="preserve">века самое маленькое в мире государство, существовавшее на одном из островов, называлось </w:t>
      </w:r>
      <w:proofErr w:type="spellStart"/>
      <w:r w:rsidR="00395C5D">
        <w:rPr>
          <w:rFonts w:ascii="Times New Roman" w:hAnsi="Times New Roman" w:cs="Times New Roman"/>
          <w:sz w:val="28"/>
          <w:szCs w:val="28"/>
        </w:rPr>
        <w:t>Таволару</w:t>
      </w:r>
      <w:proofErr w:type="spellEnd"/>
      <w:r w:rsidR="00395C5D">
        <w:rPr>
          <w:rFonts w:ascii="Times New Roman" w:hAnsi="Times New Roman" w:cs="Times New Roman"/>
          <w:sz w:val="28"/>
          <w:szCs w:val="28"/>
        </w:rPr>
        <w:t xml:space="preserve">. В </w:t>
      </w:r>
      <w:r w:rsidR="00603465">
        <w:rPr>
          <w:rFonts w:ascii="Times New Roman" w:hAnsi="Times New Roman" w:cs="Times New Roman"/>
          <w:sz w:val="28"/>
          <w:szCs w:val="28"/>
        </w:rPr>
        <w:t>нем проживало 180 человек</w:t>
      </w:r>
      <w:r w:rsidR="00395C5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95C5D">
        <w:rPr>
          <w:rFonts w:ascii="Times New Roman" w:hAnsi="Times New Roman" w:cs="Times New Roman"/>
          <w:sz w:val="28"/>
          <w:szCs w:val="28"/>
        </w:rPr>
        <w:t xml:space="preserve"> </w:t>
      </w:r>
      <w:r w:rsidR="00603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5C5D" w:rsidRPr="00395C5D" w:rsidRDefault="009A2B5F" w:rsidP="00C57A7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5F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5C5D">
        <w:rPr>
          <w:rFonts w:ascii="Times New Roman" w:hAnsi="Times New Roman" w:cs="Times New Roman"/>
          <w:sz w:val="28"/>
          <w:szCs w:val="28"/>
        </w:rPr>
        <w:t>Как вы считаете, нужен ли жителям этого государства сборник законов или он необходим только большим государствам? Объясните свое мнение.</w:t>
      </w:r>
    </w:p>
    <w:p w:rsidR="00C57A78" w:rsidRPr="004142B6" w:rsidRDefault="009A2B5F" w:rsidP="00C57A7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5F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4142B6">
        <w:rPr>
          <w:rFonts w:ascii="Times New Roman" w:hAnsi="Times New Roman" w:cs="Times New Roman"/>
          <w:sz w:val="28"/>
          <w:szCs w:val="28"/>
        </w:rPr>
        <w:t xml:space="preserve"> </w:t>
      </w:r>
      <w:r w:rsidR="00C57A78" w:rsidRPr="004142B6">
        <w:rPr>
          <w:rFonts w:ascii="Times New Roman" w:hAnsi="Times New Roman" w:cs="Times New Roman"/>
          <w:sz w:val="28"/>
          <w:szCs w:val="28"/>
        </w:rPr>
        <w:t xml:space="preserve">Скажите, ребята, а какие сборники законов мы изучали с вами на уроках истории. (Законы </w:t>
      </w:r>
      <w:proofErr w:type="spellStart"/>
      <w:r w:rsidR="00C57A78" w:rsidRPr="004142B6">
        <w:rPr>
          <w:rFonts w:ascii="Times New Roman" w:hAnsi="Times New Roman" w:cs="Times New Roman"/>
          <w:sz w:val="28"/>
          <w:szCs w:val="28"/>
        </w:rPr>
        <w:t>Хаммураппи</w:t>
      </w:r>
      <w:proofErr w:type="spellEnd"/>
      <w:r w:rsidR="00C57A78" w:rsidRPr="004142B6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C57A78" w:rsidRPr="004142B6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="00C57A78" w:rsidRPr="004142B6">
        <w:rPr>
          <w:rFonts w:ascii="Times New Roman" w:hAnsi="Times New Roman" w:cs="Times New Roman"/>
          <w:sz w:val="28"/>
          <w:szCs w:val="28"/>
        </w:rPr>
        <w:t xml:space="preserve"> Правда» Ярослава Мудрого).</w:t>
      </w:r>
    </w:p>
    <w:p w:rsidR="00C57A78" w:rsidRPr="004142B6" w:rsidRDefault="00C57A78" w:rsidP="00C57A78">
      <w:pPr>
        <w:jc w:val="both"/>
        <w:rPr>
          <w:rFonts w:ascii="Times New Roman" w:hAnsi="Times New Roman" w:cs="Times New Roman"/>
          <w:sz w:val="28"/>
          <w:szCs w:val="28"/>
        </w:rPr>
      </w:pPr>
      <w:r w:rsidRPr="004142B6">
        <w:rPr>
          <w:rFonts w:ascii="Times New Roman" w:hAnsi="Times New Roman" w:cs="Times New Roman"/>
          <w:sz w:val="28"/>
          <w:szCs w:val="28"/>
        </w:rPr>
        <w:t>Вспомните, зачем эти правители создавали подобные сборники законов?</w:t>
      </w:r>
    </w:p>
    <w:p w:rsidR="00C57A78" w:rsidRPr="00603465" w:rsidRDefault="00105E77" w:rsidP="00105E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465">
        <w:rPr>
          <w:rFonts w:ascii="Times New Roman" w:hAnsi="Times New Roman" w:cs="Times New Roman"/>
          <w:b/>
          <w:sz w:val="28"/>
          <w:szCs w:val="28"/>
        </w:rPr>
        <w:t>Мотивационный этап.</w:t>
      </w:r>
    </w:p>
    <w:p w:rsidR="00105E77" w:rsidRDefault="009A2B5F" w:rsidP="00105E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2B5F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5E77" w:rsidRPr="004142B6">
        <w:rPr>
          <w:rFonts w:ascii="Times New Roman" w:hAnsi="Times New Roman" w:cs="Times New Roman"/>
          <w:sz w:val="28"/>
          <w:szCs w:val="28"/>
        </w:rPr>
        <w:t>В современной России основной закон государства – это Конституция. Что же это такое? Какие разделы, статьи она содержит? Все это мы узнаем сегодня на уроке</w:t>
      </w:r>
      <w:proofErr w:type="gramStart"/>
      <w:r w:rsidR="00105E77" w:rsidRPr="004142B6">
        <w:rPr>
          <w:rFonts w:ascii="Times New Roman" w:hAnsi="Times New Roman" w:cs="Times New Roman"/>
          <w:sz w:val="28"/>
          <w:szCs w:val="28"/>
        </w:rPr>
        <w:t>.</w:t>
      </w:r>
      <w:r w:rsidR="002B19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B19CA">
        <w:rPr>
          <w:rFonts w:ascii="Times New Roman" w:hAnsi="Times New Roman" w:cs="Times New Roman"/>
          <w:sz w:val="28"/>
          <w:szCs w:val="28"/>
        </w:rPr>
        <w:t>Прил. 1)</w:t>
      </w:r>
    </w:p>
    <w:p w:rsidR="00471CEF" w:rsidRPr="00603465" w:rsidRDefault="00471CEF" w:rsidP="00471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465">
        <w:rPr>
          <w:rFonts w:ascii="Times New Roman" w:hAnsi="Times New Roman" w:cs="Times New Roman"/>
          <w:b/>
          <w:sz w:val="28"/>
          <w:szCs w:val="28"/>
        </w:rPr>
        <w:t>Изучение новой темы.</w:t>
      </w:r>
    </w:p>
    <w:p w:rsidR="00105E77" w:rsidRPr="003E1201" w:rsidRDefault="00471CEF" w:rsidP="00395C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201">
        <w:rPr>
          <w:rFonts w:ascii="Times New Roman" w:hAnsi="Times New Roman" w:cs="Times New Roman"/>
          <w:b/>
          <w:sz w:val="28"/>
          <w:szCs w:val="28"/>
        </w:rPr>
        <w:t>Конституция</w:t>
      </w:r>
      <w:r w:rsidR="004142B6" w:rsidRPr="003E1201">
        <w:rPr>
          <w:rFonts w:ascii="Times New Roman" w:hAnsi="Times New Roman" w:cs="Times New Roman"/>
          <w:b/>
          <w:sz w:val="28"/>
          <w:szCs w:val="28"/>
        </w:rPr>
        <w:t xml:space="preserve"> и  ее</w:t>
      </w:r>
      <w:r w:rsidR="00105E77" w:rsidRPr="003E1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2B6" w:rsidRPr="003E1201">
        <w:rPr>
          <w:rFonts w:ascii="Times New Roman" w:hAnsi="Times New Roman" w:cs="Times New Roman"/>
          <w:b/>
          <w:sz w:val="28"/>
          <w:szCs w:val="28"/>
        </w:rPr>
        <w:t>задач</w:t>
      </w:r>
      <w:r w:rsidRPr="003E1201">
        <w:rPr>
          <w:rFonts w:ascii="Times New Roman" w:hAnsi="Times New Roman" w:cs="Times New Roman"/>
          <w:b/>
          <w:sz w:val="28"/>
          <w:szCs w:val="28"/>
        </w:rPr>
        <w:t>и</w:t>
      </w:r>
      <w:r w:rsidR="00105E77" w:rsidRPr="003E1201">
        <w:rPr>
          <w:rFonts w:ascii="Times New Roman" w:hAnsi="Times New Roman" w:cs="Times New Roman"/>
          <w:b/>
          <w:sz w:val="28"/>
          <w:szCs w:val="28"/>
        </w:rPr>
        <w:t>.</w:t>
      </w:r>
    </w:p>
    <w:p w:rsidR="00105E77" w:rsidRPr="004142B6" w:rsidRDefault="00471CEF" w:rsidP="00105E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142B6">
        <w:rPr>
          <w:rFonts w:ascii="Times New Roman" w:hAnsi="Times New Roman" w:cs="Times New Roman"/>
          <w:sz w:val="28"/>
          <w:szCs w:val="28"/>
        </w:rPr>
        <w:t xml:space="preserve">«Мозговой штурм». Учащиеся на листочках пишут все, что знают о </w:t>
      </w:r>
      <w:r w:rsidR="00B40AC1">
        <w:rPr>
          <w:rFonts w:ascii="Times New Roman" w:hAnsi="Times New Roman" w:cs="Times New Roman"/>
          <w:sz w:val="28"/>
          <w:szCs w:val="28"/>
        </w:rPr>
        <w:t>конституции, любые ассоциации, с</w:t>
      </w:r>
      <w:r w:rsidR="004142B6">
        <w:rPr>
          <w:rFonts w:ascii="Times New Roman" w:hAnsi="Times New Roman" w:cs="Times New Roman"/>
          <w:sz w:val="28"/>
          <w:szCs w:val="28"/>
        </w:rPr>
        <w:t>вязанные с ней. Через минуту группы обмениваются листочками, дополняя информацию. Все это делают до тех пор, пока листочки не вернутся в свою группу.</w:t>
      </w:r>
      <w:r w:rsidR="00C3366E">
        <w:rPr>
          <w:rFonts w:ascii="Times New Roman" w:hAnsi="Times New Roman" w:cs="Times New Roman"/>
          <w:sz w:val="28"/>
          <w:szCs w:val="28"/>
        </w:rPr>
        <w:t xml:space="preserve"> Затем все вместе выносят общую информацию на лист ватмана на доске.</w:t>
      </w:r>
    </w:p>
    <w:p w:rsidR="00105E77" w:rsidRPr="004142B6" w:rsidRDefault="00471CEF" w:rsidP="00105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E77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КОНСТИТУЦИЯ – (от лат. </w:t>
      </w:r>
      <w:proofErr w:type="spellStart"/>
      <w:r w:rsidR="00105E77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titution</w:t>
      </w:r>
      <w:proofErr w:type="spellEnd"/>
      <w:r w:rsidR="00105E77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, устройство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05E77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термин происходит от латинского слова «установление», которым в Древнем Рим обозначали важнейшие указы императоров</w:t>
      </w:r>
      <w:proofErr w:type="gramEnd"/>
    </w:p>
    <w:p w:rsidR="00105E77" w:rsidRPr="004142B6" w:rsidRDefault="00105E77" w:rsidP="00105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итуция – Основной Закон государства, нормативный акт, обладающий высшей юридической силой, определяющий:</w:t>
      </w:r>
    </w:p>
    <w:p w:rsidR="00105E77" w:rsidRPr="004142B6" w:rsidRDefault="00105E77" w:rsidP="00105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государственного строя;</w:t>
      </w:r>
    </w:p>
    <w:p w:rsidR="00105E77" w:rsidRPr="004142B6" w:rsidRDefault="00105E77" w:rsidP="00105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государственной власти;</w:t>
      </w:r>
    </w:p>
    <w:p w:rsidR="00105E77" w:rsidRPr="004142B6" w:rsidRDefault="00105E77" w:rsidP="00105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шения гражданина и государства.</w:t>
      </w:r>
    </w:p>
    <w:p w:rsidR="00471CEF" w:rsidRPr="003E1201" w:rsidRDefault="00105E77" w:rsidP="003E12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201">
        <w:rPr>
          <w:rFonts w:ascii="Times New Roman" w:hAnsi="Times New Roman" w:cs="Times New Roman"/>
          <w:b/>
          <w:sz w:val="28"/>
          <w:szCs w:val="28"/>
        </w:rPr>
        <w:t xml:space="preserve">История Конституции. </w:t>
      </w:r>
    </w:p>
    <w:p w:rsidR="00105E77" w:rsidRPr="004142B6" w:rsidRDefault="00105E77" w:rsidP="00105E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42B6">
        <w:rPr>
          <w:rFonts w:ascii="Times New Roman" w:hAnsi="Times New Roman" w:cs="Times New Roman"/>
          <w:sz w:val="28"/>
          <w:szCs w:val="28"/>
        </w:rPr>
        <w:t xml:space="preserve">Работа с текстом. Учащимся предлагается выписать все даты   </w:t>
      </w:r>
      <w:r w:rsidR="00471CEF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142B6">
        <w:rPr>
          <w:rFonts w:ascii="Times New Roman" w:hAnsi="Times New Roman" w:cs="Times New Roman"/>
          <w:sz w:val="28"/>
          <w:szCs w:val="28"/>
        </w:rPr>
        <w:t>Конституци</w:t>
      </w:r>
      <w:r w:rsidR="00471CEF">
        <w:rPr>
          <w:rFonts w:ascii="Times New Roman" w:hAnsi="Times New Roman" w:cs="Times New Roman"/>
          <w:sz w:val="28"/>
          <w:szCs w:val="28"/>
        </w:rPr>
        <w:t>й</w:t>
      </w:r>
      <w:r w:rsidRPr="004142B6">
        <w:rPr>
          <w:rFonts w:ascii="Times New Roman" w:hAnsi="Times New Roman" w:cs="Times New Roman"/>
          <w:sz w:val="28"/>
          <w:szCs w:val="28"/>
        </w:rPr>
        <w:t xml:space="preserve"> нашего государства в схему</w:t>
      </w:r>
      <w:r w:rsidR="004142B6">
        <w:rPr>
          <w:rFonts w:ascii="Times New Roman" w:hAnsi="Times New Roman" w:cs="Times New Roman"/>
          <w:sz w:val="28"/>
          <w:szCs w:val="28"/>
        </w:rPr>
        <w:t xml:space="preserve"> в правильном порядке</w:t>
      </w:r>
      <w:r w:rsidRPr="004142B6">
        <w:rPr>
          <w:rFonts w:ascii="Times New Roman" w:hAnsi="Times New Roman" w:cs="Times New Roman"/>
          <w:sz w:val="28"/>
          <w:szCs w:val="28"/>
        </w:rPr>
        <w:t>.</w:t>
      </w:r>
    </w:p>
    <w:p w:rsidR="00105E77" w:rsidRPr="004142B6" w:rsidRDefault="00C512F7" w:rsidP="00105E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3.45pt;margin-top:49.9pt;width:27.5pt;height:.9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14.85pt;margin-top:38.65pt;width:58.3pt;height:33.7pt;z-index:251658240">
            <v:textbox>
              <w:txbxContent>
                <w:p w:rsidR="004142B6" w:rsidRDefault="004142B6">
                  <w:r>
                    <w:t>191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7.65pt;margin-top:38.65pt;width:58.3pt;height:33.7pt;z-index:251660288">
            <v:textbox>
              <w:txbxContent>
                <w:p w:rsidR="004142B6" w:rsidRDefault="004142B6">
                  <w:r>
                    <w:t>193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15.75pt;margin-top:50.85pt;width:28.4pt;height:.9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29.25pt;margin-top:51.8pt;width:28.4pt;height:.9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70.95pt;margin-top:38.65pt;width:58.3pt;height:33.7pt;z-index:251659264">
            <v:textbox>
              <w:txbxContent>
                <w:p w:rsidR="004142B6" w:rsidRDefault="004142B6">
                  <w:r>
                    <w:t>192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336.5pt;margin-top:38.65pt;width:120.75pt;height:33.7pt;z-index:251662336" strokecolor="red">
            <v:textbox>
              <w:txbxContent>
                <w:p w:rsidR="004142B6" w:rsidRDefault="004142B6">
                  <w:r>
                    <w:t>12 декабря 1993 г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38.95pt;margin-top:38.65pt;width:58.3pt;height:33.7pt;z-index:251661312">
            <v:textbox>
              <w:txbxContent>
                <w:p w:rsidR="004142B6" w:rsidRDefault="004142B6">
                  <w:r>
                    <w:t>1977</w:t>
                  </w:r>
                </w:p>
              </w:txbxContent>
            </v:textbox>
          </v:rect>
        </w:pict>
      </w:r>
    </w:p>
    <w:p w:rsidR="00105E77" w:rsidRPr="004142B6" w:rsidRDefault="00C512F7" w:rsidP="00105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297.25pt;margin-top:24.2pt;width:33.8pt;height:.95pt;z-index:251666432" o:connectortype="straight">
            <v:stroke endarrow="block"/>
          </v:shape>
        </w:pict>
      </w:r>
    </w:p>
    <w:p w:rsidR="00105E77" w:rsidRPr="004142B6" w:rsidRDefault="00105E77" w:rsidP="00105E77">
      <w:pPr>
        <w:rPr>
          <w:rFonts w:ascii="Times New Roman" w:hAnsi="Times New Roman" w:cs="Times New Roman"/>
          <w:sz w:val="28"/>
          <w:szCs w:val="28"/>
        </w:rPr>
      </w:pPr>
    </w:p>
    <w:p w:rsidR="00105E77" w:rsidRPr="004142B6" w:rsidRDefault="00105E77" w:rsidP="00105E77">
      <w:pPr>
        <w:rPr>
          <w:rFonts w:ascii="Times New Roman" w:hAnsi="Times New Roman" w:cs="Times New Roman"/>
          <w:sz w:val="28"/>
          <w:szCs w:val="28"/>
        </w:rPr>
      </w:pPr>
    </w:p>
    <w:p w:rsidR="00105E77" w:rsidRPr="004142B6" w:rsidRDefault="00105E77" w:rsidP="00105E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ческая справка</w:t>
      </w:r>
      <w:r w:rsidR="002B1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раздается каждой группе).</w:t>
      </w:r>
    </w:p>
    <w:p w:rsidR="004142B6" w:rsidRPr="00603465" w:rsidRDefault="00105E77" w:rsidP="002B1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возвратиться в прошлое, чтобы проследить путь развития конституционного строя в России. С середины XIX в. начинается медленный процесс вызревания конституционного строя. Наиболее активно этот процесс пошел в период царствования Александра II, именно в годы его правления был разработан проект Конституции, которая должна была даровать стране парламент, ограничивающий власть царя (но этот проект так и не был реализован). Россия XIX </w:t>
      </w:r>
      <w:proofErr w:type="gramStart"/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proofErr w:type="gramStart"/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proofErr w:type="gramEnd"/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готова к переходу от царского самодержавия к установлению власти права и закона, т.е. того, что должна была установить Конституция. В годы правления Александра III развитие конституционного строя было остановлено. </w:t>
      </w:r>
      <w:proofErr w:type="gramStart"/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серьезный шаг на пути к Конституции был сделан в начале XX в, в годы правления последнего императора, Николая II. 17 октября 1905 г. Николай II вынужден был подписать Манифест  «Об усовершенствовании государственного порядка», который даровал населению страны гражданские права и свободы, а также орган законодательной власти – Государственную думу.</w:t>
      </w:r>
      <w:proofErr w:type="gramEnd"/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тябре 1917 г. произошел октябрьский переворот, повлекший приход большевиков к власти. В 1918 г. большевики принимают 1-ю Конституцию Советской России, после которой еще три – 1924 г., 1936 г., 1977 г. Все советские Конституции в основном выполняли пропагандистские функции, что помогало скрывать существенное ущемление прав граждан Советского Союза. Вся система права, закона и правосудия были отброшены назад, деформированы. Положение в стране меняется после путча в августе 1991 г., после которого в стране начались радикальные преобразования. В сложившихся условиях только принятие новой Конституции могло стабилизировать обстановку в стране. Огромным количеством ученых был разработан проект Конституции. Этот проект был вынесен на референдум. 12 декабря 1993 г. новая Конституция России была принята, т.о. была принята 1-ая демократическая Конституция в истории России.</w:t>
      </w:r>
    </w:p>
    <w:p w:rsidR="00105E77" w:rsidRPr="003E1201" w:rsidRDefault="0065562C" w:rsidP="003E120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E1201">
        <w:rPr>
          <w:rFonts w:ascii="Times New Roman" w:hAnsi="Times New Roman" w:cs="Times New Roman"/>
          <w:b/>
          <w:sz w:val="28"/>
          <w:szCs w:val="28"/>
        </w:rPr>
        <w:lastRenderedPageBreak/>
        <w:t>Принятие  Конституции.</w:t>
      </w:r>
    </w:p>
    <w:p w:rsidR="0065562C" w:rsidRPr="004142B6" w:rsidRDefault="0065562C" w:rsidP="00655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Договор».</w:t>
      </w:r>
      <w:r w:rsidR="00471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парах.</w:t>
      </w:r>
    </w:p>
    <w:p w:rsidR="0065562C" w:rsidRPr="004142B6" w:rsidRDefault="0065562C" w:rsidP="0065562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62C" w:rsidRPr="004142B6" w:rsidRDefault="00471CEF" w:rsidP="00655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62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яснения, а как же все-таки проходило утверждение документа, предлагаю игру. 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65562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65562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лежит подготовленный листочек с заголовком «власть» либо «народ». В течение 2 – 3 минут «власть» и «народ» работают над составлением списка своих прав и обязанностей, затем идет работа в парах – необходимо достичь единодушия при составлении списка, устраивающего обоих представителей. Если единодушие достигнуто – предлагаю пожать друг другу руки и озвучить всем результат.</w:t>
      </w:r>
    </w:p>
    <w:p w:rsidR="0065562C" w:rsidRPr="004142B6" w:rsidRDefault="0065562C" w:rsidP="00655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1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работают в парах, выписывают 2-3 права. Обмениваются информацией, общение заканчивается рукопожатием.</w:t>
      </w:r>
    </w:p>
    <w:p w:rsidR="0065562C" w:rsidRPr="004142B6" w:rsidRDefault="00471CEF" w:rsidP="00655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</w:t>
      </w:r>
      <w:r w:rsidR="0065562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 так создавалась и Конституция – был достигнут некий договор между властью и народом.  Конституция была принята всенародным голосованием, или референдумом.</w:t>
      </w:r>
    </w:p>
    <w:p w:rsidR="0065562C" w:rsidRPr="004142B6" w:rsidRDefault="0065562C" w:rsidP="00655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CEF" w:rsidRPr="003E1201" w:rsidRDefault="00471CEF" w:rsidP="003E12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Конституции.</w:t>
      </w:r>
    </w:p>
    <w:p w:rsidR="0065562C" w:rsidRPr="004142B6" w:rsidRDefault="00471CEF" w:rsidP="00471CEF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5562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теперь я предлагаю познакомиться с содержанием нашей действующей Конституции. Давайте посмотрим ее текст. Скажите, сколько статей содержится в этом документе? (</w:t>
      </w:r>
      <w:r w:rsidR="0065562C" w:rsidRPr="00471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37 статей</w:t>
      </w:r>
      <w:r w:rsidR="0065562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5562C" w:rsidRPr="004142B6" w:rsidRDefault="0065562C" w:rsidP="003E12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йте статьи 1,7,14. Прочитайте вслух. Составьте </w:t>
      </w:r>
      <w:proofErr w:type="spellStart"/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="004142B6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Российское государство»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я содержание этих статей.</w:t>
      </w:r>
    </w:p>
    <w:p w:rsidR="0065562C" w:rsidRPr="004142B6" w:rsidRDefault="0065562C" w:rsidP="003E12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татью 80. В ней говорится о нашем президенте. Продолжите предложения:</w:t>
      </w:r>
    </w:p>
    <w:p w:rsidR="0065562C" w:rsidRPr="004142B6" w:rsidRDefault="0065562C" w:rsidP="0065562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62C" w:rsidRPr="004142B6" w:rsidRDefault="0065562C" w:rsidP="00655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зидент РФ – это …</w:t>
      </w:r>
    </w:p>
    <w:p w:rsidR="0065562C" w:rsidRPr="004142B6" w:rsidRDefault="0065562C" w:rsidP="0065562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зидент РФ – это ….</w:t>
      </w:r>
    </w:p>
    <w:p w:rsidR="0065562C" w:rsidRPr="004142B6" w:rsidRDefault="0065562C" w:rsidP="0065562C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зидент РФ – определяет …</w:t>
      </w:r>
    </w:p>
    <w:p w:rsidR="0065562C" w:rsidRPr="004142B6" w:rsidRDefault="0065562C" w:rsidP="00655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зидент РФ – представляет…</w:t>
      </w:r>
    </w:p>
    <w:p w:rsidR="0065562C" w:rsidRPr="004142B6" w:rsidRDefault="0065562C" w:rsidP="00655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62C" w:rsidRPr="003E1201" w:rsidRDefault="00471CEF" w:rsidP="003E12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3647DC" w:rsidRPr="003E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о</w:t>
      </w:r>
      <w:r w:rsidRPr="003E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3647DC" w:rsidRPr="003E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ройств</w:t>
      </w:r>
      <w:r w:rsidRPr="003E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47DC" w:rsidRPr="003E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сии.</w:t>
      </w:r>
    </w:p>
    <w:p w:rsidR="003647DC" w:rsidRPr="004142B6" w:rsidRDefault="003647DC" w:rsidP="00364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дана схема государственного устройства России</w:t>
      </w:r>
      <w:proofErr w:type="gramStart"/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1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71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)</w:t>
      </w: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хеме перепутаны названия органов власти. Учащимся предлагается составить их правильные названия, используя подсказки в статьях </w:t>
      </w:r>
      <w:r w:rsidR="009A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, 95, 110, 125, 126, 127.</w:t>
      </w:r>
    </w:p>
    <w:p w:rsidR="003E1201" w:rsidRPr="003E1201" w:rsidRDefault="003647DC" w:rsidP="003E12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тивное устройство. </w:t>
      </w:r>
    </w:p>
    <w:p w:rsidR="003647DC" w:rsidRPr="003E1201" w:rsidRDefault="003647DC" w:rsidP="003E1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интерактивной картой. </w:t>
      </w:r>
    </w:p>
    <w:p w:rsidR="003647DC" w:rsidRPr="004142B6" w:rsidRDefault="00471CEF" w:rsidP="003647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647D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3647D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страна представляет собой федерацию. Федерация – это союз. Она состоит из областей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3647D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в, автоно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ых округов и т.д. Д</w:t>
      </w:r>
      <w:r w:rsidR="003647D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посмотрим и проверим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3647D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ли ее 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ы </w:t>
      </w:r>
      <w:r w:rsidR="003647D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ют на карте?</w:t>
      </w:r>
    </w:p>
    <w:p w:rsidR="003647DC" w:rsidRPr="004142B6" w:rsidRDefault="003647DC" w:rsidP="003647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щиеся находят статью … 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водят на экране те субъ</w:t>
      </w: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которые там названы. (Прил. </w:t>
      </w:r>
      <w:r w:rsidR="00471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71CEF" w:rsidRPr="003E1201" w:rsidRDefault="003647DC" w:rsidP="003E12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 и обязанности человека и гражданина.</w:t>
      </w:r>
      <w:r w:rsidR="00471CEF" w:rsidRPr="003E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3465" w:rsidRDefault="00471CEF" w:rsidP="00471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документом по группам. </w:t>
      </w:r>
    </w:p>
    <w:p w:rsidR="00471CEF" w:rsidRPr="004142B6" w:rsidRDefault="00471CEF" w:rsidP="00471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изучают предложенные ситуации, находят нарушения прав, называют соответствующую статью.</w:t>
      </w:r>
      <w:r w:rsidR="0060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. 4)</w:t>
      </w:r>
    </w:p>
    <w:p w:rsidR="003647DC" w:rsidRPr="004142B6" w:rsidRDefault="003647DC" w:rsidP="003E1201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7DC" w:rsidRDefault="00471CEF" w:rsidP="00364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647D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2 Конституции РФ посвящена правам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3647D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ам и обязанностям человека и гражданина. Я предлагаю вам сыграть в игру «Правоведы». Откройте Главу 2.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е у вас различные ситуации</w:t>
      </w:r>
      <w:r w:rsid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3647DC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могут произойти с каждым из нас в любой момент. Используя текст Конституции, докажите, что в этих историях нарушены права человека.</w:t>
      </w:r>
    </w:p>
    <w:p w:rsidR="00471CEF" w:rsidRPr="004142B6" w:rsidRDefault="00471CEF" w:rsidP="00364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7DC" w:rsidRPr="004142B6" w:rsidRDefault="003647DC" w:rsidP="003647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минутка. </w:t>
      </w:r>
      <w:r w:rsidR="00327665" w:rsidRPr="0041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ды прав и свобод»</w:t>
      </w:r>
    </w:p>
    <w:p w:rsidR="00C3366E" w:rsidRDefault="00C3366E" w:rsidP="00EB350D">
      <w:pPr>
        <w:pStyle w:val="a4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Учитель: </w:t>
      </w:r>
      <w:r w:rsidRPr="00C3366E">
        <w:rPr>
          <w:color w:val="000000"/>
          <w:sz w:val="28"/>
          <w:szCs w:val="28"/>
        </w:rPr>
        <w:t>Все права и свободы можно разделить на несколько групп: политические, личные, культурные, социальные, экономические. Давайте попробуем вместе разделить вес права и свободы граждан. Для этого вам необходимо встать в круг.</w:t>
      </w:r>
    </w:p>
    <w:p w:rsidR="00327665" w:rsidRPr="004142B6" w:rsidRDefault="00327665" w:rsidP="00EB350D">
      <w:pPr>
        <w:pStyle w:val="a4"/>
        <w:jc w:val="both"/>
        <w:rPr>
          <w:sz w:val="28"/>
          <w:szCs w:val="28"/>
        </w:rPr>
      </w:pPr>
      <w:r w:rsidRPr="004142B6">
        <w:rPr>
          <w:sz w:val="28"/>
          <w:szCs w:val="28"/>
        </w:rPr>
        <w:t xml:space="preserve">Все дети встают вкруг в центре класса. На столах </w:t>
      </w:r>
      <w:proofErr w:type="gramStart"/>
      <w:r w:rsidR="004142B6">
        <w:rPr>
          <w:sz w:val="28"/>
          <w:szCs w:val="28"/>
        </w:rPr>
        <w:t>поставлены</w:t>
      </w:r>
      <w:proofErr w:type="gramEnd"/>
      <w:r w:rsidRPr="004142B6">
        <w:rPr>
          <w:sz w:val="28"/>
          <w:szCs w:val="28"/>
        </w:rPr>
        <w:t xml:space="preserve">  обозначение прав</w:t>
      </w:r>
    </w:p>
    <w:p w:rsidR="00327665" w:rsidRPr="004142B6" w:rsidRDefault="00327665" w:rsidP="00EB350D">
      <w:pPr>
        <w:pStyle w:val="a4"/>
        <w:jc w:val="both"/>
        <w:rPr>
          <w:sz w:val="28"/>
          <w:szCs w:val="28"/>
        </w:rPr>
      </w:pPr>
      <w:r w:rsidRPr="004142B6">
        <w:rPr>
          <w:sz w:val="28"/>
          <w:szCs w:val="28"/>
        </w:rPr>
        <w:t xml:space="preserve"> - личные</w:t>
      </w:r>
    </w:p>
    <w:p w:rsidR="00327665" w:rsidRPr="004142B6" w:rsidRDefault="00327665" w:rsidP="00EB350D">
      <w:pPr>
        <w:pStyle w:val="a4"/>
        <w:jc w:val="both"/>
        <w:rPr>
          <w:sz w:val="28"/>
          <w:szCs w:val="28"/>
        </w:rPr>
      </w:pPr>
      <w:r w:rsidRPr="004142B6">
        <w:rPr>
          <w:sz w:val="28"/>
          <w:szCs w:val="28"/>
        </w:rPr>
        <w:t>- политические</w:t>
      </w:r>
    </w:p>
    <w:p w:rsidR="00327665" w:rsidRPr="004142B6" w:rsidRDefault="00327665" w:rsidP="00EB350D">
      <w:pPr>
        <w:pStyle w:val="a4"/>
        <w:jc w:val="both"/>
        <w:rPr>
          <w:sz w:val="28"/>
          <w:szCs w:val="28"/>
        </w:rPr>
      </w:pPr>
      <w:r w:rsidRPr="004142B6">
        <w:rPr>
          <w:sz w:val="28"/>
          <w:szCs w:val="28"/>
        </w:rPr>
        <w:t>- социально-экономические, культурные</w:t>
      </w:r>
    </w:p>
    <w:p w:rsidR="00327665" w:rsidRPr="004142B6" w:rsidRDefault="00EB350D" w:rsidP="00EB350D">
      <w:pPr>
        <w:pStyle w:val="a4"/>
        <w:ind w:left="284"/>
        <w:jc w:val="both"/>
        <w:rPr>
          <w:sz w:val="28"/>
          <w:szCs w:val="28"/>
        </w:rPr>
      </w:pPr>
      <w:r w:rsidRPr="004142B6">
        <w:rPr>
          <w:sz w:val="28"/>
          <w:szCs w:val="28"/>
        </w:rPr>
        <w:t>Учитель зачитывает</w:t>
      </w:r>
      <w:r w:rsidR="00327665" w:rsidRPr="004142B6">
        <w:rPr>
          <w:sz w:val="28"/>
          <w:szCs w:val="28"/>
        </w:rPr>
        <w:t xml:space="preserve"> права человека по порядку. </w:t>
      </w:r>
      <w:r w:rsidRPr="004142B6">
        <w:rPr>
          <w:sz w:val="28"/>
          <w:szCs w:val="28"/>
        </w:rPr>
        <w:t>У</w:t>
      </w:r>
      <w:r w:rsidR="004142B6">
        <w:rPr>
          <w:sz w:val="28"/>
          <w:szCs w:val="28"/>
        </w:rPr>
        <w:t>ча</w:t>
      </w:r>
      <w:r w:rsidR="00327665" w:rsidRPr="004142B6">
        <w:rPr>
          <w:sz w:val="28"/>
          <w:szCs w:val="28"/>
        </w:rPr>
        <w:t xml:space="preserve">щиеся выбирают, за какой стол им сесть. Условие: </w:t>
      </w:r>
      <w:r w:rsidR="004142B6">
        <w:rPr>
          <w:sz w:val="28"/>
          <w:szCs w:val="28"/>
        </w:rPr>
        <w:t>уча</w:t>
      </w:r>
      <w:r w:rsidR="00327665" w:rsidRPr="004142B6">
        <w:rPr>
          <w:sz w:val="28"/>
          <w:szCs w:val="28"/>
        </w:rPr>
        <w:t xml:space="preserve">щиеся выборочно или по желанию объясняют свой выбор. </w:t>
      </w:r>
    </w:p>
    <w:p w:rsidR="00327665" w:rsidRPr="004142B6" w:rsidRDefault="00327665" w:rsidP="00EB350D">
      <w:pPr>
        <w:pStyle w:val="a4"/>
        <w:ind w:left="284"/>
        <w:jc w:val="center"/>
        <w:rPr>
          <w:b/>
          <w:sz w:val="28"/>
          <w:szCs w:val="28"/>
          <w:u w:val="single"/>
        </w:rPr>
      </w:pPr>
      <w:r w:rsidRPr="004142B6">
        <w:rPr>
          <w:b/>
          <w:sz w:val="28"/>
          <w:szCs w:val="28"/>
          <w:u w:val="single"/>
        </w:rPr>
        <w:t>Перечень прав для разминки:</w:t>
      </w:r>
    </w:p>
    <w:p w:rsidR="00327665" w:rsidRPr="004142B6" w:rsidRDefault="00327665" w:rsidP="00EB350D">
      <w:pPr>
        <w:pStyle w:val="a4"/>
        <w:spacing w:before="0" w:beforeAutospacing="0" w:after="0" w:afterAutospacing="0"/>
        <w:ind w:left="1211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С</w:t>
      </w:r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раво на пенсию (по старости, по инвалидности, по случаю потери кормильца);</w:t>
      </w:r>
    </w:p>
    <w:p w:rsidR="00327665" w:rsidRPr="004142B6" w:rsidRDefault="00327665" w:rsidP="00EB350D">
      <w:pPr>
        <w:pStyle w:val="a4"/>
        <w:spacing w:before="0" w:beforeAutospacing="0" w:after="0" w:afterAutospacing="0"/>
        <w:ind w:left="1211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С</w:t>
      </w:r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раво на пособие по временной нетрудоспособности;</w:t>
      </w:r>
    </w:p>
    <w:p w:rsidR="00327665" w:rsidRPr="004142B6" w:rsidRDefault="00327665" w:rsidP="00EB350D">
      <w:pPr>
        <w:pStyle w:val="a4"/>
        <w:spacing w:before="0" w:beforeAutospacing="0" w:after="0" w:afterAutospacing="0"/>
        <w:ind w:left="851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С</w:t>
      </w:r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раво на пособие по безработице;</w:t>
      </w:r>
    </w:p>
    <w:p w:rsidR="00327665" w:rsidRPr="004142B6" w:rsidRDefault="00327665" w:rsidP="00EB350D">
      <w:pPr>
        <w:pStyle w:val="a4"/>
        <w:spacing w:before="0" w:beforeAutospacing="0" w:after="0" w:afterAutospacing="0"/>
        <w:ind w:left="1211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Л</w:t>
      </w:r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раво на жизнь;</w:t>
      </w:r>
    </w:p>
    <w:p w:rsidR="00327665" w:rsidRPr="004142B6" w:rsidRDefault="00EB350D" w:rsidP="00EB350D">
      <w:pPr>
        <w:pStyle w:val="a4"/>
        <w:spacing w:before="0" w:beforeAutospacing="0" w:after="0" w:afterAutospacing="0"/>
        <w:ind w:left="851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 xml:space="preserve">(Л) </w:t>
      </w:r>
      <w:r w:rsidR="00327665" w:rsidRPr="004142B6">
        <w:rPr>
          <w:i/>
          <w:sz w:val="28"/>
          <w:szCs w:val="28"/>
        </w:rPr>
        <w:t>право на свободу мысли;</w:t>
      </w:r>
    </w:p>
    <w:p w:rsidR="00327665" w:rsidRPr="004142B6" w:rsidRDefault="00327665" w:rsidP="00EB350D">
      <w:pPr>
        <w:pStyle w:val="a4"/>
        <w:spacing w:before="0" w:beforeAutospacing="0" w:after="0" w:afterAutospacing="0"/>
        <w:ind w:left="851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С</w:t>
      </w:r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раво на труд и выбор профессии;</w:t>
      </w:r>
    </w:p>
    <w:p w:rsidR="00327665" w:rsidRPr="004142B6" w:rsidRDefault="00327665" w:rsidP="00EB350D">
      <w:pPr>
        <w:pStyle w:val="a4"/>
        <w:spacing w:before="0" w:beforeAutospacing="0" w:after="0" w:afterAutospacing="0"/>
        <w:ind w:left="851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Л</w:t>
      </w:r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раво на национальный язык;</w:t>
      </w:r>
    </w:p>
    <w:p w:rsidR="00327665" w:rsidRPr="004142B6" w:rsidRDefault="00327665" w:rsidP="00EB350D">
      <w:pPr>
        <w:pStyle w:val="a4"/>
        <w:spacing w:before="0" w:beforeAutospacing="0" w:after="0" w:afterAutospacing="0"/>
        <w:ind w:left="851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Л</w:t>
      </w:r>
      <w:proofErr w:type="gramStart"/>
      <w:r w:rsidRPr="004142B6">
        <w:rPr>
          <w:i/>
          <w:sz w:val="28"/>
          <w:szCs w:val="28"/>
        </w:rPr>
        <w:t>)т</w:t>
      </w:r>
      <w:proofErr w:type="gramEnd"/>
      <w:r w:rsidRPr="004142B6">
        <w:rPr>
          <w:i/>
          <w:sz w:val="28"/>
          <w:szCs w:val="28"/>
        </w:rPr>
        <w:t>айна переписки;</w:t>
      </w:r>
    </w:p>
    <w:p w:rsidR="00327665" w:rsidRPr="004142B6" w:rsidRDefault="00EB350D" w:rsidP="00EB350D">
      <w:pPr>
        <w:pStyle w:val="a4"/>
        <w:spacing w:before="0" w:beforeAutospacing="0" w:after="0" w:afterAutospacing="0"/>
        <w:ind w:left="851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П</w:t>
      </w:r>
      <w:proofErr w:type="gramStart"/>
      <w:r w:rsidR="00327665" w:rsidRPr="004142B6">
        <w:rPr>
          <w:i/>
          <w:sz w:val="28"/>
          <w:szCs w:val="28"/>
        </w:rPr>
        <w:t>)п</w:t>
      </w:r>
      <w:proofErr w:type="gramEnd"/>
      <w:r w:rsidR="00327665" w:rsidRPr="004142B6">
        <w:rPr>
          <w:i/>
          <w:sz w:val="28"/>
          <w:szCs w:val="28"/>
        </w:rPr>
        <w:t>раво на участие в митингах и собраниях;</w:t>
      </w:r>
    </w:p>
    <w:p w:rsidR="00327665" w:rsidRPr="004142B6" w:rsidRDefault="00327665" w:rsidP="00EB350D">
      <w:pPr>
        <w:pStyle w:val="a4"/>
        <w:spacing w:before="0" w:beforeAutospacing="0" w:after="0" w:afterAutospacing="0"/>
        <w:ind w:left="851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Л</w:t>
      </w:r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раво на отдых;</w:t>
      </w:r>
    </w:p>
    <w:p w:rsidR="00EB350D" w:rsidRPr="004142B6" w:rsidRDefault="00EB350D" w:rsidP="00EB350D">
      <w:pPr>
        <w:pStyle w:val="a4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lastRenderedPageBreak/>
        <w:t>(Л</w:t>
      </w:r>
      <w:proofErr w:type="gramStart"/>
      <w:r w:rsidRPr="004142B6">
        <w:rPr>
          <w:i/>
          <w:sz w:val="28"/>
          <w:szCs w:val="28"/>
        </w:rPr>
        <w:t>)в</w:t>
      </w:r>
      <w:proofErr w:type="gramEnd"/>
      <w:r w:rsidRPr="004142B6">
        <w:rPr>
          <w:i/>
          <w:sz w:val="28"/>
          <w:szCs w:val="28"/>
        </w:rPr>
        <w:t>ыбор места проживания;</w:t>
      </w:r>
    </w:p>
    <w:p w:rsidR="00EB350D" w:rsidRPr="004142B6" w:rsidRDefault="00EB350D" w:rsidP="00EB350D">
      <w:pPr>
        <w:pStyle w:val="a4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право на образование;</w:t>
      </w:r>
    </w:p>
    <w:p w:rsidR="00EB350D" w:rsidRPr="004142B6" w:rsidRDefault="00EB350D" w:rsidP="00EB350D">
      <w:pPr>
        <w:pStyle w:val="a4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С</w:t>
      </w:r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раво на охрану здоровья и медицинскую помощь;</w:t>
      </w:r>
    </w:p>
    <w:p w:rsidR="00EB350D" w:rsidRPr="004142B6" w:rsidRDefault="00EB350D" w:rsidP="00EB350D">
      <w:pPr>
        <w:pStyle w:val="a4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</w:t>
      </w:r>
      <w:proofErr w:type="spellStart"/>
      <w:r w:rsidRPr="004142B6">
        <w:rPr>
          <w:i/>
          <w:sz w:val="28"/>
          <w:szCs w:val="28"/>
        </w:rPr>
        <w:t>п</w:t>
      </w:r>
      <w:proofErr w:type="spellEnd"/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раво на проведение публичных мероприятий</w:t>
      </w:r>
    </w:p>
    <w:p w:rsidR="00EB350D" w:rsidRPr="004142B6" w:rsidRDefault="00EB350D" w:rsidP="00EB350D">
      <w:pPr>
        <w:pStyle w:val="a4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</w:t>
      </w:r>
      <w:proofErr w:type="spellStart"/>
      <w:r w:rsidRPr="004142B6">
        <w:rPr>
          <w:i/>
          <w:sz w:val="28"/>
          <w:szCs w:val="28"/>
        </w:rPr>
        <w:t>п</w:t>
      </w:r>
      <w:proofErr w:type="spellEnd"/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раво на участие в управлении государством</w:t>
      </w:r>
    </w:p>
    <w:p w:rsidR="00EB350D" w:rsidRPr="004142B6" w:rsidRDefault="00EB350D" w:rsidP="00EB350D">
      <w:pPr>
        <w:pStyle w:val="a4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</w:t>
      </w:r>
      <w:proofErr w:type="spellStart"/>
      <w:r w:rsidRPr="004142B6">
        <w:rPr>
          <w:i/>
          <w:sz w:val="28"/>
          <w:szCs w:val="28"/>
        </w:rPr>
        <w:t>п</w:t>
      </w:r>
      <w:proofErr w:type="spellEnd"/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раво обращаться в органы власти</w:t>
      </w:r>
    </w:p>
    <w:p w:rsidR="00EB350D" w:rsidRPr="004142B6" w:rsidRDefault="00EB350D" w:rsidP="00EB350D">
      <w:pPr>
        <w:pStyle w:val="a4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Л</w:t>
      </w:r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раво иметь неприкосновенность жилища;</w:t>
      </w:r>
    </w:p>
    <w:p w:rsidR="00EB350D" w:rsidRPr="004142B6" w:rsidRDefault="00EB350D" w:rsidP="00EB350D">
      <w:pPr>
        <w:pStyle w:val="a4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Л</w:t>
      </w:r>
      <w:proofErr w:type="gramStart"/>
      <w:r w:rsidRPr="004142B6">
        <w:rPr>
          <w:i/>
          <w:sz w:val="28"/>
          <w:szCs w:val="28"/>
        </w:rPr>
        <w:t>)о</w:t>
      </w:r>
      <w:proofErr w:type="gramEnd"/>
      <w:r w:rsidRPr="004142B6">
        <w:rPr>
          <w:i/>
          <w:sz w:val="28"/>
          <w:szCs w:val="28"/>
        </w:rPr>
        <w:t>пределять и указывать свою национальную принадлежность;</w:t>
      </w:r>
    </w:p>
    <w:p w:rsidR="00EB350D" w:rsidRPr="004142B6" w:rsidRDefault="00EB350D" w:rsidP="00EB350D">
      <w:pPr>
        <w:pStyle w:val="a4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Л</w:t>
      </w:r>
      <w:proofErr w:type="gramStart"/>
      <w:r w:rsidRPr="004142B6">
        <w:rPr>
          <w:i/>
          <w:sz w:val="28"/>
          <w:szCs w:val="28"/>
        </w:rPr>
        <w:t>)п</w:t>
      </w:r>
      <w:proofErr w:type="gramEnd"/>
      <w:r w:rsidRPr="004142B6">
        <w:rPr>
          <w:i/>
          <w:sz w:val="28"/>
          <w:szCs w:val="28"/>
        </w:rPr>
        <w:t>ользоваться родным языком;</w:t>
      </w:r>
    </w:p>
    <w:p w:rsidR="00EB350D" w:rsidRPr="004142B6" w:rsidRDefault="00EB350D" w:rsidP="00EB350D">
      <w:pPr>
        <w:pStyle w:val="a4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4142B6">
        <w:rPr>
          <w:i/>
          <w:sz w:val="28"/>
          <w:szCs w:val="28"/>
        </w:rPr>
        <w:t>(Л</w:t>
      </w:r>
      <w:proofErr w:type="gramStart"/>
      <w:r w:rsidRPr="004142B6">
        <w:rPr>
          <w:i/>
          <w:sz w:val="28"/>
          <w:szCs w:val="28"/>
        </w:rPr>
        <w:t>)с</w:t>
      </w:r>
      <w:proofErr w:type="gramEnd"/>
      <w:r w:rsidRPr="004142B6">
        <w:rPr>
          <w:i/>
          <w:sz w:val="28"/>
          <w:szCs w:val="28"/>
        </w:rPr>
        <w:t>вободно передвигаться по территории РФ, выбирать место пребывания и жительства;</w:t>
      </w:r>
    </w:p>
    <w:p w:rsidR="00327665" w:rsidRPr="004142B6" w:rsidRDefault="00327665" w:rsidP="00EB3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5562C" w:rsidRPr="004142B6" w:rsidRDefault="00EB350D" w:rsidP="00EB35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2B6">
        <w:rPr>
          <w:rFonts w:ascii="Times New Roman" w:hAnsi="Times New Roman" w:cs="Times New Roman"/>
          <w:sz w:val="28"/>
          <w:szCs w:val="28"/>
        </w:rPr>
        <w:t xml:space="preserve">  Заключение.</w:t>
      </w:r>
    </w:p>
    <w:p w:rsidR="00EB350D" w:rsidRPr="004142B6" w:rsidRDefault="00471CEF" w:rsidP="00EB350D">
      <w:pPr>
        <w:jc w:val="both"/>
        <w:rPr>
          <w:rFonts w:ascii="Times New Roman" w:hAnsi="Times New Roman" w:cs="Times New Roman"/>
          <w:sz w:val="28"/>
          <w:szCs w:val="28"/>
        </w:rPr>
      </w:pPr>
      <w:r w:rsidRPr="00471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B350D" w:rsidRPr="004142B6">
        <w:rPr>
          <w:rFonts w:ascii="Times New Roman" w:hAnsi="Times New Roman" w:cs="Times New Roman"/>
          <w:sz w:val="28"/>
          <w:szCs w:val="28"/>
        </w:rPr>
        <w:t xml:space="preserve">Ребята, так какое же значение для нас имеет Конституция? Я предлагаю вам послушать мнение президента РФ Д.А. Медведева о нашей Конституции, которое он озвучил в 2008 г., на торжественном заседании, посвященном 15-летию конституции (видео). </w:t>
      </w:r>
      <w:hyperlink r:id="rId6" w:history="1">
        <w:r w:rsidR="00EB350D" w:rsidRPr="004142B6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gSHBWT4sd30</w:t>
        </w:r>
      </w:hyperlink>
      <w:r w:rsidR="00EB350D" w:rsidRPr="00414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50D" w:rsidRPr="004142B6" w:rsidRDefault="00471CEF" w:rsidP="00EB350D">
      <w:pPr>
        <w:jc w:val="both"/>
        <w:rPr>
          <w:rFonts w:ascii="Times New Roman" w:hAnsi="Times New Roman" w:cs="Times New Roman"/>
          <w:sz w:val="28"/>
          <w:szCs w:val="28"/>
        </w:rPr>
      </w:pPr>
      <w:r w:rsidRPr="00471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B350D" w:rsidRPr="004142B6">
        <w:rPr>
          <w:rFonts w:ascii="Times New Roman" w:hAnsi="Times New Roman" w:cs="Times New Roman"/>
          <w:sz w:val="28"/>
          <w:szCs w:val="28"/>
        </w:rPr>
        <w:t>А теперь выскажите свое мнение.</w:t>
      </w:r>
    </w:p>
    <w:p w:rsidR="00EB350D" w:rsidRPr="004142B6" w:rsidRDefault="00EB350D" w:rsidP="00EB35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2B6">
        <w:rPr>
          <w:rFonts w:ascii="Times New Roman" w:hAnsi="Times New Roman" w:cs="Times New Roman"/>
          <w:sz w:val="28"/>
          <w:szCs w:val="28"/>
        </w:rPr>
        <w:t xml:space="preserve">Никто из нас не будет отрицать ведущую роль Конституции РФ как основного закона нашей страны. А мы с вами  не должны забывать о своих обязанностях по отношению к обществу и государству, вырабатывая в себе активную жизненную позицию. </w:t>
      </w:r>
    </w:p>
    <w:p w:rsidR="00EB350D" w:rsidRPr="004142B6" w:rsidRDefault="00EB350D" w:rsidP="00EB350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2B6">
        <w:rPr>
          <w:rFonts w:ascii="Times New Roman" w:hAnsi="Times New Roman" w:cs="Times New Roman"/>
          <w:i/>
          <w:sz w:val="28"/>
          <w:szCs w:val="28"/>
        </w:rPr>
        <w:t>Какие ждут нас в будущем дела?</w:t>
      </w:r>
    </w:p>
    <w:p w:rsidR="00EB350D" w:rsidRPr="004142B6" w:rsidRDefault="00EB350D" w:rsidP="00EB350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2B6">
        <w:rPr>
          <w:rFonts w:ascii="Times New Roman" w:hAnsi="Times New Roman" w:cs="Times New Roman"/>
          <w:i/>
          <w:sz w:val="28"/>
          <w:szCs w:val="28"/>
        </w:rPr>
        <w:t>Об этом думать мы должны все чаще.</w:t>
      </w:r>
    </w:p>
    <w:p w:rsidR="00EB350D" w:rsidRPr="004142B6" w:rsidRDefault="00EB350D" w:rsidP="00EB350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2B6">
        <w:rPr>
          <w:rFonts w:ascii="Times New Roman" w:hAnsi="Times New Roman" w:cs="Times New Roman"/>
          <w:i/>
          <w:sz w:val="28"/>
          <w:szCs w:val="28"/>
        </w:rPr>
        <w:t>И если гражданин ты настоящий,</w:t>
      </w:r>
    </w:p>
    <w:p w:rsidR="00EB350D" w:rsidRPr="004142B6" w:rsidRDefault="00EB350D" w:rsidP="00EB350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2B6">
        <w:rPr>
          <w:rFonts w:ascii="Times New Roman" w:hAnsi="Times New Roman" w:cs="Times New Roman"/>
          <w:i/>
          <w:sz w:val="28"/>
          <w:szCs w:val="28"/>
        </w:rPr>
        <w:t>Большой отдачи ждет от нас страна!</w:t>
      </w:r>
    </w:p>
    <w:p w:rsidR="00EB350D" w:rsidRPr="004142B6" w:rsidRDefault="00EB350D" w:rsidP="00EB3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50D" w:rsidRPr="004142B6" w:rsidRDefault="00EB350D" w:rsidP="00EB35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2B6">
        <w:rPr>
          <w:rFonts w:ascii="Times New Roman" w:hAnsi="Times New Roman" w:cs="Times New Roman"/>
          <w:sz w:val="28"/>
          <w:szCs w:val="28"/>
        </w:rPr>
        <w:t xml:space="preserve">Возвращение к началу урока. </w:t>
      </w:r>
    </w:p>
    <w:p w:rsidR="00EB350D" w:rsidRPr="003E1201" w:rsidRDefault="00EB350D" w:rsidP="003E120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E1201">
        <w:rPr>
          <w:rFonts w:ascii="Times New Roman" w:hAnsi="Times New Roman" w:cs="Times New Roman"/>
          <w:sz w:val="28"/>
          <w:szCs w:val="28"/>
        </w:rPr>
        <w:t>Учащиеся смотрят заполненны</w:t>
      </w:r>
      <w:r w:rsidR="009A2B5F">
        <w:rPr>
          <w:rFonts w:ascii="Times New Roman" w:hAnsi="Times New Roman" w:cs="Times New Roman"/>
          <w:sz w:val="28"/>
          <w:szCs w:val="28"/>
        </w:rPr>
        <w:t>й</w:t>
      </w:r>
      <w:r w:rsidRPr="003E1201">
        <w:rPr>
          <w:rFonts w:ascii="Times New Roman" w:hAnsi="Times New Roman" w:cs="Times New Roman"/>
          <w:sz w:val="28"/>
          <w:szCs w:val="28"/>
        </w:rPr>
        <w:t xml:space="preserve"> в начале урока </w:t>
      </w:r>
      <w:r w:rsidR="00603465">
        <w:rPr>
          <w:rFonts w:ascii="Times New Roman" w:hAnsi="Times New Roman" w:cs="Times New Roman"/>
          <w:sz w:val="28"/>
          <w:szCs w:val="28"/>
        </w:rPr>
        <w:t>кл</w:t>
      </w:r>
      <w:r w:rsidR="00C3366E" w:rsidRPr="003E1201">
        <w:rPr>
          <w:rFonts w:ascii="Times New Roman" w:hAnsi="Times New Roman" w:cs="Times New Roman"/>
          <w:sz w:val="28"/>
          <w:szCs w:val="28"/>
        </w:rPr>
        <w:t>астер</w:t>
      </w:r>
      <w:r w:rsidRPr="003E1201">
        <w:rPr>
          <w:rFonts w:ascii="Times New Roman" w:hAnsi="Times New Roman" w:cs="Times New Roman"/>
          <w:sz w:val="28"/>
          <w:szCs w:val="28"/>
        </w:rPr>
        <w:t>, исправляют неверные записи, уточняют и объясняют, что нового узнали на уроке о Конституции РФ.</w:t>
      </w:r>
    </w:p>
    <w:p w:rsidR="00EB350D" w:rsidRPr="00064EC8" w:rsidRDefault="004142B6" w:rsidP="00EB35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2B6">
        <w:rPr>
          <w:rFonts w:ascii="Times New Roman" w:hAnsi="Times New Roman" w:cs="Times New Roman"/>
          <w:sz w:val="28"/>
          <w:szCs w:val="28"/>
        </w:rPr>
        <w:t xml:space="preserve"> Домашнее задание. </w:t>
      </w:r>
      <w:r w:rsidR="003E1201">
        <w:rPr>
          <w:rFonts w:ascii="Times New Roman" w:hAnsi="Times New Roman" w:cs="Times New Roman"/>
          <w:sz w:val="28"/>
          <w:szCs w:val="28"/>
        </w:rPr>
        <w:t xml:space="preserve">Параграф 18, </w:t>
      </w:r>
      <w:r w:rsidR="00DC3ED9">
        <w:rPr>
          <w:rFonts w:ascii="Times New Roman" w:hAnsi="Times New Roman" w:cs="Times New Roman"/>
          <w:sz w:val="28"/>
          <w:szCs w:val="28"/>
        </w:rPr>
        <w:t>написать мини-сочинение «Конституция РФ – основной закон государства».</w:t>
      </w:r>
    </w:p>
    <w:sectPr w:rsidR="00EB350D" w:rsidRPr="00064EC8" w:rsidSect="00A5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779"/>
    <w:multiLevelType w:val="hybridMultilevel"/>
    <w:tmpl w:val="016E309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2FD423D"/>
    <w:multiLevelType w:val="hybridMultilevel"/>
    <w:tmpl w:val="B73E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73BB"/>
    <w:multiLevelType w:val="hybridMultilevel"/>
    <w:tmpl w:val="58C29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60A8D"/>
    <w:multiLevelType w:val="hybridMultilevel"/>
    <w:tmpl w:val="FF1A15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3E03"/>
    <w:multiLevelType w:val="hybridMultilevel"/>
    <w:tmpl w:val="D49853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44284"/>
    <w:multiLevelType w:val="hybridMultilevel"/>
    <w:tmpl w:val="19681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E361D"/>
    <w:multiLevelType w:val="hybridMultilevel"/>
    <w:tmpl w:val="4D92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96D1E"/>
    <w:multiLevelType w:val="hybridMultilevel"/>
    <w:tmpl w:val="503A4E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F5A1C"/>
    <w:multiLevelType w:val="hybridMultilevel"/>
    <w:tmpl w:val="7BB06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5095C"/>
    <w:rsid w:val="00064EC8"/>
    <w:rsid w:val="000A290A"/>
    <w:rsid w:val="000C7898"/>
    <w:rsid w:val="00105E77"/>
    <w:rsid w:val="002B19CA"/>
    <w:rsid w:val="00327665"/>
    <w:rsid w:val="003647DC"/>
    <w:rsid w:val="00395C5D"/>
    <w:rsid w:val="003E1201"/>
    <w:rsid w:val="004142B6"/>
    <w:rsid w:val="00471CEF"/>
    <w:rsid w:val="004774FD"/>
    <w:rsid w:val="00603465"/>
    <w:rsid w:val="0065562C"/>
    <w:rsid w:val="00690D5D"/>
    <w:rsid w:val="007B2131"/>
    <w:rsid w:val="007C6487"/>
    <w:rsid w:val="007F0E21"/>
    <w:rsid w:val="008B386F"/>
    <w:rsid w:val="009A2B5F"/>
    <w:rsid w:val="00A532A3"/>
    <w:rsid w:val="00B40AC1"/>
    <w:rsid w:val="00C3366E"/>
    <w:rsid w:val="00C512F7"/>
    <w:rsid w:val="00C57A78"/>
    <w:rsid w:val="00CA31ED"/>
    <w:rsid w:val="00D5095C"/>
    <w:rsid w:val="00DC3ED9"/>
    <w:rsid w:val="00E758A3"/>
    <w:rsid w:val="00EB0966"/>
    <w:rsid w:val="00EB350D"/>
    <w:rsid w:val="00EF0E00"/>
    <w:rsid w:val="00EF12F4"/>
    <w:rsid w:val="00F2726F"/>
    <w:rsid w:val="00F30779"/>
    <w:rsid w:val="00F8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33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5C"/>
    <w:pPr>
      <w:ind w:left="720"/>
      <w:contextualSpacing/>
    </w:pPr>
  </w:style>
  <w:style w:type="paragraph" w:styleId="a4">
    <w:name w:val="Normal (Web)"/>
    <w:basedOn w:val="a"/>
    <w:uiPriority w:val="99"/>
    <w:rsid w:val="0032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B35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gSHBWT4sd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AD5B-309F-49DC-BD23-F6BE8B7E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1</cp:revision>
  <dcterms:created xsi:type="dcterms:W3CDTF">2013-09-26T17:08:00Z</dcterms:created>
  <dcterms:modified xsi:type="dcterms:W3CDTF">2013-09-29T08:38:00Z</dcterms:modified>
</cp:coreProperties>
</file>